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8"/>
        <w:tblpPr w:leftFromText="180" w:rightFromText="180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52485A" w:rsidTr="000C3DD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24234" w:rsidRDefault="00F24234" w:rsidP="000C3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F24234" w:rsidRDefault="00F24234" w:rsidP="000C3D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234" w:rsidRPr="00F24234" w:rsidRDefault="00604555" w:rsidP="000C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3DDA">
              <w:rPr>
                <w:rFonts w:ascii="Times New Roman" w:hAnsi="Times New Roman" w:cs="Times New Roman"/>
                <w:sz w:val="28"/>
                <w:szCs w:val="28"/>
              </w:rPr>
              <w:t>ервый вице-Президент</w:t>
            </w:r>
            <w:r w:rsidR="00F24234" w:rsidRPr="00F24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234" w:rsidRPr="00F24234" w:rsidRDefault="00A50189" w:rsidP="000C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</w:t>
            </w:r>
            <w:r w:rsidR="000C3DDA">
              <w:rPr>
                <w:rFonts w:ascii="Times New Roman" w:hAnsi="Times New Roman" w:cs="Times New Roman"/>
                <w:sz w:val="28"/>
                <w:szCs w:val="28"/>
              </w:rPr>
              <w:t>плавания</w:t>
            </w:r>
          </w:p>
          <w:p w:rsidR="00986353" w:rsidRPr="00F24234" w:rsidRDefault="00F24234" w:rsidP="000C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234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24234" w:rsidRPr="00F24234" w:rsidRDefault="00604555" w:rsidP="000C3DDA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8635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proofErr w:type="spellStart"/>
            <w:r w:rsidR="000C3DDA">
              <w:rPr>
                <w:rFonts w:ascii="Times New Roman" w:hAnsi="Times New Roman" w:cs="Times New Roman"/>
                <w:sz w:val="28"/>
                <w:szCs w:val="28"/>
              </w:rPr>
              <w:t>Э.Ф.Акчурин</w:t>
            </w:r>
            <w:proofErr w:type="spellEnd"/>
          </w:p>
          <w:p w:rsidR="0052485A" w:rsidRPr="0052485A" w:rsidRDefault="00F24234" w:rsidP="000C3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234">
              <w:rPr>
                <w:rFonts w:ascii="Times New Roman" w:hAnsi="Times New Roman" w:cs="Times New Roman"/>
                <w:sz w:val="28"/>
                <w:szCs w:val="28"/>
              </w:rPr>
              <w:t>«____»__________20</w:t>
            </w:r>
            <w:r w:rsidR="00E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2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2485A" w:rsidRDefault="0052485A" w:rsidP="000C3DDA">
            <w:pPr>
              <w:widowControl w:val="0"/>
              <w:ind w:left="10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52485A" w:rsidRDefault="0052485A" w:rsidP="000C3DDA">
            <w:pPr>
              <w:widowControl w:val="0"/>
              <w:ind w:left="10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85A" w:rsidRDefault="000C3DDA" w:rsidP="000C3DDA">
            <w:pPr>
              <w:widowControl w:val="0"/>
              <w:ind w:lef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E566F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 w:rsidR="0052485A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E56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5A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986353" w:rsidRPr="00650EF4" w:rsidRDefault="00986353" w:rsidP="000C3DDA">
            <w:pPr>
              <w:widowControl w:val="0"/>
              <w:ind w:left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85A" w:rsidRPr="00741B18" w:rsidRDefault="0052485A" w:rsidP="000C3DDA">
            <w:pPr>
              <w:widowControl w:val="0"/>
              <w:spacing w:after="10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741B18">
              <w:rPr>
                <w:rFonts w:ascii="Times New Roman" w:hAnsi="Times New Roman" w:cs="Times New Roman"/>
                <w:sz w:val="28"/>
                <w:szCs w:val="28"/>
              </w:rPr>
              <w:t>__________Х.Х.Шайхутдинов</w:t>
            </w:r>
          </w:p>
          <w:p w:rsidR="0052485A" w:rsidRPr="0052485A" w:rsidRDefault="00F9310F" w:rsidP="000C3DDA">
            <w:pPr>
              <w:widowControl w:val="0"/>
              <w:spacing w:after="100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20</w:t>
            </w:r>
            <w:r w:rsidR="00E120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85A" w:rsidRPr="00741B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2485A" w:rsidRDefault="0052485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2485A" w:rsidRDefault="0052485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2485A" w:rsidRDefault="0052485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2485A" w:rsidRDefault="0052485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2485A" w:rsidRDefault="0052485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21FCA" w:rsidRDefault="00521FCA" w:rsidP="0052485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650EF4" w:rsidRPr="009B1DD0" w:rsidRDefault="00A9736B" w:rsidP="00241220">
      <w:pPr>
        <w:pStyle w:val="a7"/>
        <w:widowControl w:val="0"/>
        <w:tabs>
          <w:tab w:val="left" w:pos="4256"/>
        </w:tabs>
        <w:spacing w:after="1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24D04" w:rsidRDefault="00EB4B3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В ПОЛОЖЕНИЕ</w:t>
      </w: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фициальных спортивных соревнованиях </w:t>
      </w:r>
    </w:p>
    <w:p w:rsidR="00313BAE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 w:rsidR="00A501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3DDA">
        <w:rPr>
          <w:rFonts w:ascii="Times New Roman" w:hAnsi="Times New Roman" w:cs="Times New Roman"/>
          <w:b/>
          <w:sz w:val="28"/>
          <w:szCs w:val="28"/>
        </w:rPr>
        <w:t>плаванию</w:t>
      </w:r>
      <w:r w:rsidR="00313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EF4" w:rsidRDefault="00F24234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E120EA">
        <w:rPr>
          <w:rFonts w:ascii="Times New Roman" w:hAnsi="Times New Roman" w:cs="Times New Roman"/>
          <w:b/>
          <w:sz w:val="28"/>
          <w:szCs w:val="28"/>
        </w:rPr>
        <w:t>2</w:t>
      </w:r>
      <w:r w:rsidR="0014035B">
        <w:rPr>
          <w:rFonts w:ascii="Times New Roman" w:hAnsi="Times New Roman" w:cs="Times New Roman"/>
          <w:b/>
          <w:sz w:val="28"/>
          <w:szCs w:val="28"/>
        </w:rPr>
        <w:t>1</w:t>
      </w:r>
      <w:r w:rsidR="007703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4EFB" w:rsidRDefault="00714EFB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49" w:rsidRPr="00F24234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C7749" w:rsidRPr="00F24234" w:rsidRDefault="00F24234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24234">
        <w:rPr>
          <w:rFonts w:ascii="Times New Roman" w:hAnsi="Times New Roman" w:cs="Times New Roman"/>
          <w:sz w:val="28"/>
          <w:szCs w:val="28"/>
        </w:rPr>
        <w:t>но</w:t>
      </w:r>
      <w:r w:rsidR="00A50189">
        <w:rPr>
          <w:rFonts w:ascii="Times New Roman" w:hAnsi="Times New Roman" w:cs="Times New Roman"/>
          <w:sz w:val="28"/>
          <w:szCs w:val="28"/>
        </w:rPr>
        <w:t>мер-код вида спорта: 0</w:t>
      </w:r>
      <w:r w:rsidR="000C3DDA">
        <w:rPr>
          <w:rFonts w:ascii="Times New Roman" w:hAnsi="Times New Roman" w:cs="Times New Roman"/>
          <w:sz w:val="28"/>
          <w:szCs w:val="28"/>
        </w:rPr>
        <w:t>0700011611</w:t>
      </w:r>
      <w:r w:rsidR="0001059D">
        <w:rPr>
          <w:rFonts w:ascii="Times New Roman" w:hAnsi="Times New Roman" w:cs="Times New Roman"/>
          <w:sz w:val="28"/>
          <w:szCs w:val="28"/>
        </w:rPr>
        <w:t>Я</w:t>
      </w: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49" w:rsidRDefault="001C7749" w:rsidP="006043BD">
      <w:pPr>
        <w:widowControl w:val="0"/>
        <w:spacing w:after="1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BC5" w:rsidRDefault="00BB1BC5" w:rsidP="00EB4B39">
      <w:pPr>
        <w:widowControl w:val="0"/>
        <w:spacing w:after="100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BB1BC5" w:rsidSect="00BB1BC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8F6091" w:rsidRPr="000C3DDA" w:rsidRDefault="00EB4B39" w:rsidP="000C3DDA">
      <w:pPr>
        <w:widowControl w:val="0"/>
        <w:spacing w:after="10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Строку 2 в таблице подраздела </w:t>
      </w:r>
      <w:r w:rsidR="000C3DDA">
        <w:rPr>
          <w:rFonts w:ascii="Times New Roman" w:hAnsi="Times New Roman" w:cs="Times New Roman"/>
          <w:b/>
          <w:sz w:val="28"/>
          <w:szCs w:val="28"/>
        </w:rPr>
        <w:t xml:space="preserve">10,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3DD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C3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щие  сведения о спортивном соревновании» раздела V</w:t>
      </w:r>
      <w:r w:rsidR="000C3DDA">
        <w:rPr>
          <w:rFonts w:ascii="Times New Roman" w:hAnsi="Times New Roman" w:cs="Times New Roman"/>
          <w:b/>
          <w:sz w:val="28"/>
          <w:szCs w:val="28"/>
        </w:rPr>
        <w:t>II</w:t>
      </w:r>
      <w:r w:rsidR="00BB1B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рвенство Республики Татарстан» изложить  в следующей редакции:</w:t>
      </w:r>
    </w:p>
    <w:p w:rsidR="008F6091" w:rsidRDefault="008F6091" w:rsidP="00BB1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743"/>
        <w:gridCol w:w="646"/>
        <w:gridCol w:w="653"/>
        <w:gridCol w:w="429"/>
        <w:gridCol w:w="709"/>
        <w:gridCol w:w="567"/>
        <w:gridCol w:w="708"/>
        <w:gridCol w:w="851"/>
        <w:gridCol w:w="2674"/>
        <w:gridCol w:w="982"/>
        <w:gridCol w:w="2430"/>
        <w:gridCol w:w="1389"/>
        <w:gridCol w:w="589"/>
      </w:tblGrid>
      <w:tr w:rsidR="000C3DDA" w:rsidRPr="000C3DDA" w:rsidTr="00D07627">
        <w:trPr>
          <w:jc w:val="center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Характер подведения итогов спортивного соревновани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став спортивной сборной команды муниципального образования Р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валификация спортсменов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спортивный разряд)</w:t>
            </w:r>
          </w:p>
        </w:tc>
        <w:tc>
          <w:tcPr>
            <w:tcW w:w="26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грамма спортивного соревнования</w:t>
            </w:r>
          </w:p>
        </w:tc>
      </w:tr>
      <w:tr w:rsidR="000C3DDA" w:rsidRPr="000C3DDA" w:rsidTr="00D07627">
        <w:trPr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роки проведения, в том числе дата приезда и дата отъезд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именование спортивной дисциплины (в соответствии с ВРВС)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омер-код </w:t>
            </w:r>
            <w:proofErr w:type="gramStart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ртивной</w:t>
            </w:r>
            <w:proofErr w:type="gramEnd"/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исциплины (в соответствии</w:t>
            </w:r>
            <w:proofErr w:type="gramEnd"/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 ВРВС)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личество видов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рограммы/ медалей</w:t>
            </w:r>
          </w:p>
        </w:tc>
      </w:tr>
      <w:tr w:rsidR="000C3DDA" w:rsidRPr="000C3DDA" w:rsidTr="00D07627">
        <w:trPr>
          <w:cantSplit/>
          <w:trHeight w:val="3217"/>
          <w:jc w:val="center"/>
        </w:trPr>
        <w:tc>
          <w:tcPr>
            <w:tcW w:w="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ртсменов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(мужчин/ женщин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рене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портивных судей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DDA" w:rsidRPr="000C3DDA" w:rsidTr="00D07627">
        <w:trPr>
          <w:jc w:val="center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</w:tbl>
    <w:tbl>
      <w:tblPr>
        <w:tblpPr w:leftFromText="180" w:rightFromText="180" w:vertAnchor="text" w:horzAnchor="margin" w:tblpY="154"/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873"/>
        <w:gridCol w:w="870"/>
        <w:gridCol w:w="180"/>
        <w:gridCol w:w="466"/>
        <w:gridCol w:w="653"/>
        <w:gridCol w:w="1705"/>
        <w:gridCol w:w="700"/>
        <w:gridCol w:w="859"/>
        <w:gridCol w:w="2674"/>
        <w:gridCol w:w="982"/>
        <w:gridCol w:w="2430"/>
        <w:gridCol w:w="1389"/>
        <w:gridCol w:w="589"/>
      </w:tblGrid>
      <w:tr w:rsidR="000C3DDA" w:rsidRPr="000C3DDA" w:rsidTr="00D07627">
        <w:trPr>
          <w:trHeight w:val="855"/>
        </w:trPr>
        <w:tc>
          <w:tcPr>
            <w:tcW w:w="3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г.Казань 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плавательный бассейн «Акчарлак»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л</w:t>
            </w:r>
            <w:proofErr w:type="gramStart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К</w:t>
            </w:r>
            <w:proofErr w:type="gramEnd"/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ул-Гали 13а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ез ограниче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нь приезда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миссия по допуску участник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DDA" w:rsidRPr="000C3DDA" w:rsidTr="00D07627">
        <w:trPr>
          <w:trHeight w:val="821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овещание судейской коллегии совместно с представителями команд.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DDA" w:rsidRPr="000C3DDA" w:rsidTr="00D07627">
        <w:trPr>
          <w:trHeight w:val="556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9.00 Разминка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00 Стар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расс 5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9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28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688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мплексное плавание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16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269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ттерфляй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8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спине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5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404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8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1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/3</w:t>
            </w:r>
          </w:p>
        </w:tc>
      </w:tr>
      <w:tr w:rsidR="000C3DDA" w:rsidRPr="000C3DDA" w:rsidTr="00D07627">
        <w:trPr>
          <w:trHeight w:val="392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9.00 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минка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00 Стар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На спине 50 м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0070331811Я 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286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ттерфляй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7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252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200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291811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расс 200 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411811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мплексное плавание 4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43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15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2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/3</w:t>
            </w:r>
          </w:p>
        </w:tc>
      </w:tr>
      <w:tr w:rsidR="000C3DDA" w:rsidRPr="000C3DDA" w:rsidTr="00D07627">
        <w:trPr>
          <w:trHeight w:val="276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9.00 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Разминка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.00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тарт</w:t>
            </w:r>
          </w:p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50 м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271811Я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0C3DDA">
        <w:trPr>
          <w:trHeight w:val="276"/>
        </w:trPr>
        <w:tc>
          <w:tcPr>
            <w:tcW w:w="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DDA" w:rsidRPr="000C3DDA" w:rsidTr="00D07627">
        <w:trPr>
          <w:trHeight w:val="450"/>
        </w:trPr>
        <w:tc>
          <w:tcPr>
            <w:tcW w:w="36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аттерфляй 5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6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Брасс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40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На спине 1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4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омплексное плавание 2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42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450"/>
        </w:trPr>
        <w:tc>
          <w:tcPr>
            <w:tcW w:w="3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вушки (11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,</w:t>
            </w:r>
          </w:p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Юноши (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) лет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Вольный стиль 400 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0070301811Я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/6</w:t>
            </w:r>
          </w:p>
        </w:tc>
      </w:tr>
      <w:tr w:rsidR="000C3DDA" w:rsidRPr="000C3DDA" w:rsidTr="00D07627">
        <w:trPr>
          <w:trHeight w:val="276"/>
        </w:trPr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C3DD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День отъезд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3DDA" w:rsidRPr="000C3DDA" w:rsidTr="00D076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365" w:type="dxa"/>
          <w:wAfter w:w="12447" w:type="dxa"/>
          <w:trHeight w:val="100"/>
        </w:trPr>
        <w:tc>
          <w:tcPr>
            <w:tcW w:w="1873" w:type="dxa"/>
            <w:tcBorders>
              <w:top w:val="single" w:sz="4" w:space="0" w:color="auto"/>
            </w:tcBorders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0C3DDA" w:rsidRPr="000C3DDA" w:rsidRDefault="000C3DDA" w:rsidP="000C3DD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</w:p>
        </w:tc>
      </w:tr>
    </w:tbl>
    <w:p w:rsidR="000C3DDA" w:rsidRPr="000C3DDA" w:rsidRDefault="000C3DDA" w:rsidP="000C3DDA">
      <w:pPr>
        <w:spacing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sectPr w:rsidR="000C3DDA" w:rsidRPr="000C3DDA" w:rsidSect="00CD1942">
          <w:pgSz w:w="16838" w:h="11906" w:orient="landscape"/>
          <w:pgMar w:top="707" w:right="567" w:bottom="1134" w:left="567" w:header="709" w:footer="709" w:gutter="0"/>
          <w:cols w:space="708"/>
          <w:docGrid w:linePitch="360"/>
        </w:sectPr>
      </w:pPr>
    </w:p>
    <w:p w:rsidR="008F6091" w:rsidRDefault="008F6091" w:rsidP="000C3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6091" w:rsidSect="0091221E">
      <w:pgSz w:w="15840" w:h="12240" w:orient="landscape"/>
      <w:pgMar w:top="618" w:right="567" w:bottom="1418" w:left="45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66" w:rsidRDefault="00FD3F66" w:rsidP="0014035B">
      <w:pPr>
        <w:spacing w:line="240" w:lineRule="auto"/>
      </w:pPr>
      <w:r>
        <w:separator/>
      </w:r>
    </w:p>
  </w:endnote>
  <w:endnote w:type="continuationSeparator" w:id="0">
    <w:p w:rsidR="00FD3F66" w:rsidRDefault="00FD3F66" w:rsidP="0014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66" w:rsidRDefault="00FD3F66" w:rsidP="0014035B">
      <w:pPr>
        <w:spacing w:line="240" w:lineRule="auto"/>
      </w:pPr>
      <w:r>
        <w:separator/>
      </w:r>
    </w:p>
  </w:footnote>
  <w:footnote w:type="continuationSeparator" w:id="0">
    <w:p w:rsidR="00FD3F66" w:rsidRDefault="00FD3F66" w:rsidP="001403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572"/>
    <w:multiLevelType w:val="hybridMultilevel"/>
    <w:tmpl w:val="0B96C1CA"/>
    <w:lvl w:ilvl="0" w:tplc="D1F8BE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6BF8"/>
    <w:multiLevelType w:val="hybridMultilevel"/>
    <w:tmpl w:val="2FF06148"/>
    <w:lvl w:ilvl="0" w:tplc="66205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0457A"/>
    <w:multiLevelType w:val="hybridMultilevel"/>
    <w:tmpl w:val="9F6EBA40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40376"/>
    <w:multiLevelType w:val="hybridMultilevel"/>
    <w:tmpl w:val="E11ED3F0"/>
    <w:lvl w:ilvl="0" w:tplc="24287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0673E"/>
    <w:multiLevelType w:val="hybridMultilevel"/>
    <w:tmpl w:val="59B263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51403FC2"/>
    <w:multiLevelType w:val="hybridMultilevel"/>
    <w:tmpl w:val="8C6C8F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01655"/>
    <w:multiLevelType w:val="hybridMultilevel"/>
    <w:tmpl w:val="7668E346"/>
    <w:lvl w:ilvl="0" w:tplc="7B5286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83C3F27"/>
    <w:multiLevelType w:val="multilevel"/>
    <w:tmpl w:val="9E440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1F2917"/>
    <w:multiLevelType w:val="hybridMultilevel"/>
    <w:tmpl w:val="2618F2EE"/>
    <w:lvl w:ilvl="0" w:tplc="102E1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77A7F"/>
    <w:multiLevelType w:val="hybridMultilevel"/>
    <w:tmpl w:val="29DE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E6E21"/>
    <w:multiLevelType w:val="hybridMultilevel"/>
    <w:tmpl w:val="6DD2ADBC"/>
    <w:lvl w:ilvl="0" w:tplc="DF5426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0"/>
    <w:rsid w:val="000035EC"/>
    <w:rsid w:val="00004343"/>
    <w:rsid w:val="000052C5"/>
    <w:rsid w:val="00005D30"/>
    <w:rsid w:val="000068EE"/>
    <w:rsid w:val="0001059D"/>
    <w:rsid w:val="00014B4D"/>
    <w:rsid w:val="00014FA9"/>
    <w:rsid w:val="000217F5"/>
    <w:rsid w:val="00021EE5"/>
    <w:rsid w:val="00026784"/>
    <w:rsid w:val="00026CD6"/>
    <w:rsid w:val="000301CC"/>
    <w:rsid w:val="00032FA9"/>
    <w:rsid w:val="00033991"/>
    <w:rsid w:val="00044D4C"/>
    <w:rsid w:val="000472C4"/>
    <w:rsid w:val="00047432"/>
    <w:rsid w:val="00052327"/>
    <w:rsid w:val="0006029C"/>
    <w:rsid w:val="000717BE"/>
    <w:rsid w:val="000721CE"/>
    <w:rsid w:val="00075485"/>
    <w:rsid w:val="00076BCF"/>
    <w:rsid w:val="00082E0E"/>
    <w:rsid w:val="00086083"/>
    <w:rsid w:val="0009495A"/>
    <w:rsid w:val="00094C53"/>
    <w:rsid w:val="00096482"/>
    <w:rsid w:val="000A331B"/>
    <w:rsid w:val="000A387B"/>
    <w:rsid w:val="000B0C5E"/>
    <w:rsid w:val="000B33B6"/>
    <w:rsid w:val="000B556A"/>
    <w:rsid w:val="000B68BA"/>
    <w:rsid w:val="000C076F"/>
    <w:rsid w:val="000C3634"/>
    <w:rsid w:val="000C3948"/>
    <w:rsid w:val="000C3DDA"/>
    <w:rsid w:val="000D0E8E"/>
    <w:rsid w:val="000D1FB0"/>
    <w:rsid w:val="000D2429"/>
    <w:rsid w:val="000D33C0"/>
    <w:rsid w:val="000D6F3F"/>
    <w:rsid w:val="000F3471"/>
    <w:rsid w:val="00100840"/>
    <w:rsid w:val="001033F3"/>
    <w:rsid w:val="00110C16"/>
    <w:rsid w:val="0011414B"/>
    <w:rsid w:val="00115644"/>
    <w:rsid w:val="0012565B"/>
    <w:rsid w:val="00130746"/>
    <w:rsid w:val="00131755"/>
    <w:rsid w:val="0013184F"/>
    <w:rsid w:val="00132E9C"/>
    <w:rsid w:val="00135480"/>
    <w:rsid w:val="00136A89"/>
    <w:rsid w:val="00137820"/>
    <w:rsid w:val="0014035B"/>
    <w:rsid w:val="00143FC2"/>
    <w:rsid w:val="00146860"/>
    <w:rsid w:val="00147020"/>
    <w:rsid w:val="001474A0"/>
    <w:rsid w:val="00150019"/>
    <w:rsid w:val="00160CFA"/>
    <w:rsid w:val="001672C6"/>
    <w:rsid w:val="00167C0C"/>
    <w:rsid w:val="0017419C"/>
    <w:rsid w:val="00174F7B"/>
    <w:rsid w:val="00175791"/>
    <w:rsid w:val="00184E32"/>
    <w:rsid w:val="00185F5D"/>
    <w:rsid w:val="00193EAF"/>
    <w:rsid w:val="00194AD6"/>
    <w:rsid w:val="00195120"/>
    <w:rsid w:val="00195177"/>
    <w:rsid w:val="001A032B"/>
    <w:rsid w:val="001A196C"/>
    <w:rsid w:val="001B1023"/>
    <w:rsid w:val="001B3086"/>
    <w:rsid w:val="001C7749"/>
    <w:rsid w:val="001D0ABB"/>
    <w:rsid w:val="001D2470"/>
    <w:rsid w:val="001D4E78"/>
    <w:rsid w:val="001D53F4"/>
    <w:rsid w:val="001D6F17"/>
    <w:rsid w:val="001E591F"/>
    <w:rsid w:val="001E5F8E"/>
    <w:rsid w:val="001F15A5"/>
    <w:rsid w:val="001F16B4"/>
    <w:rsid w:val="001F1C13"/>
    <w:rsid w:val="001F531E"/>
    <w:rsid w:val="001F5BBB"/>
    <w:rsid w:val="001F7C27"/>
    <w:rsid w:val="00203B25"/>
    <w:rsid w:val="00203EA2"/>
    <w:rsid w:val="00206A84"/>
    <w:rsid w:val="00207747"/>
    <w:rsid w:val="002120E7"/>
    <w:rsid w:val="0021429C"/>
    <w:rsid w:val="00215468"/>
    <w:rsid w:val="0022181F"/>
    <w:rsid w:val="00222175"/>
    <w:rsid w:val="00223D7F"/>
    <w:rsid w:val="00223E5C"/>
    <w:rsid w:val="0022459B"/>
    <w:rsid w:val="002314E0"/>
    <w:rsid w:val="00234DCC"/>
    <w:rsid w:val="0023620E"/>
    <w:rsid w:val="00236CFB"/>
    <w:rsid w:val="00241220"/>
    <w:rsid w:val="0025755B"/>
    <w:rsid w:val="0026569B"/>
    <w:rsid w:val="00266F72"/>
    <w:rsid w:val="002770A5"/>
    <w:rsid w:val="002853A6"/>
    <w:rsid w:val="00293A8D"/>
    <w:rsid w:val="002A14FA"/>
    <w:rsid w:val="002A2FCB"/>
    <w:rsid w:val="002A4727"/>
    <w:rsid w:val="002A62C0"/>
    <w:rsid w:val="002A75B6"/>
    <w:rsid w:val="002A783A"/>
    <w:rsid w:val="002A788B"/>
    <w:rsid w:val="002B0863"/>
    <w:rsid w:val="002B580A"/>
    <w:rsid w:val="002B668D"/>
    <w:rsid w:val="002C48C1"/>
    <w:rsid w:val="002D1ACA"/>
    <w:rsid w:val="002D24FC"/>
    <w:rsid w:val="002D296A"/>
    <w:rsid w:val="002D796E"/>
    <w:rsid w:val="002E197C"/>
    <w:rsid w:val="002E4E46"/>
    <w:rsid w:val="002E7C4C"/>
    <w:rsid w:val="002F1A75"/>
    <w:rsid w:val="002F4BCF"/>
    <w:rsid w:val="002F6BDE"/>
    <w:rsid w:val="002F7688"/>
    <w:rsid w:val="00300D18"/>
    <w:rsid w:val="003010EE"/>
    <w:rsid w:val="00302A33"/>
    <w:rsid w:val="00303473"/>
    <w:rsid w:val="00305F87"/>
    <w:rsid w:val="00307D9E"/>
    <w:rsid w:val="003105D2"/>
    <w:rsid w:val="00312ABE"/>
    <w:rsid w:val="00313BAE"/>
    <w:rsid w:val="003179AF"/>
    <w:rsid w:val="00321326"/>
    <w:rsid w:val="00322B5C"/>
    <w:rsid w:val="00326BAC"/>
    <w:rsid w:val="003316F9"/>
    <w:rsid w:val="00331DE8"/>
    <w:rsid w:val="00333598"/>
    <w:rsid w:val="00344A46"/>
    <w:rsid w:val="00345131"/>
    <w:rsid w:val="00345290"/>
    <w:rsid w:val="0034567D"/>
    <w:rsid w:val="003473E4"/>
    <w:rsid w:val="0035771D"/>
    <w:rsid w:val="0036328A"/>
    <w:rsid w:val="0036599D"/>
    <w:rsid w:val="00365A76"/>
    <w:rsid w:val="00366DFB"/>
    <w:rsid w:val="00371A9E"/>
    <w:rsid w:val="0037327A"/>
    <w:rsid w:val="0037525C"/>
    <w:rsid w:val="0038064F"/>
    <w:rsid w:val="00382719"/>
    <w:rsid w:val="00383027"/>
    <w:rsid w:val="00390CEC"/>
    <w:rsid w:val="003939C2"/>
    <w:rsid w:val="00393D9B"/>
    <w:rsid w:val="00394C48"/>
    <w:rsid w:val="003A0E9F"/>
    <w:rsid w:val="003A234D"/>
    <w:rsid w:val="003A3989"/>
    <w:rsid w:val="003A5D80"/>
    <w:rsid w:val="003B072D"/>
    <w:rsid w:val="003C0E3F"/>
    <w:rsid w:val="003C0F7F"/>
    <w:rsid w:val="003C2EB9"/>
    <w:rsid w:val="003C673E"/>
    <w:rsid w:val="003C7643"/>
    <w:rsid w:val="003D4CCA"/>
    <w:rsid w:val="003E3F05"/>
    <w:rsid w:val="003E6446"/>
    <w:rsid w:val="003E66E2"/>
    <w:rsid w:val="003E73C4"/>
    <w:rsid w:val="003E74D8"/>
    <w:rsid w:val="003F40E6"/>
    <w:rsid w:val="004000A4"/>
    <w:rsid w:val="00403D7E"/>
    <w:rsid w:val="0040518F"/>
    <w:rsid w:val="00412918"/>
    <w:rsid w:val="00412EB1"/>
    <w:rsid w:val="00417B99"/>
    <w:rsid w:val="00420D00"/>
    <w:rsid w:val="00421FC9"/>
    <w:rsid w:val="00424388"/>
    <w:rsid w:val="00424D04"/>
    <w:rsid w:val="00442C26"/>
    <w:rsid w:val="00450680"/>
    <w:rsid w:val="00451A7F"/>
    <w:rsid w:val="00460FF8"/>
    <w:rsid w:val="00464FEE"/>
    <w:rsid w:val="00473E1E"/>
    <w:rsid w:val="00477C61"/>
    <w:rsid w:val="00484A40"/>
    <w:rsid w:val="00491F8D"/>
    <w:rsid w:val="00494990"/>
    <w:rsid w:val="00495C58"/>
    <w:rsid w:val="00497F30"/>
    <w:rsid w:val="004A230A"/>
    <w:rsid w:val="004B0553"/>
    <w:rsid w:val="004B3447"/>
    <w:rsid w:val="004B47D0"/>
    <w:rsid w:val="004B4B2E"/>
    <w:rsid w:val="004B69FF"/>
    <w:rsid w:val="004B6F23"/>
    <w:rsid w:val="004C0630"/>
    <w:rsid w:val="004C45CE"/>
    <w:rsid w:val="004C4EA6"/>
    <w:rsid w:val="004C6EAD"/>
    <w:rsid w:val="004D1D3A"/>
    <w:rsid w:val="004D2EC1"/>
    <w:rsid w:val="004D5BDB"/>
    <w:rsid w:val="004D7BA5"/>
    <w:rsid w:val="004E03CF"/>
    <w:rsid w:val="004E325B"/>
    <w:rsid w:val="004E370B"/>
    <w:rsid w:val="004E57C1"/>
    <w:rsid w:val="004E732D"/>
    <w:rsid w:val="004F1C00"/>
    <w:rsid w:val="004F3FD1"/>
    <w:rsid w:val="004F56C8"/>
    <w:rsid w:val="004F73CA"/>
    <w:rsid w:val="00500072"/>
    <w:rsid w:val="0050021B"/>
    <w:rsid w:val="00504620"/>
    <w:rsid w:val="0050624F"/>
    <w:rsid w:val="005072D3"/>
    <w:rsid w:val="005117D2"/>
    <w:rsid w:val="0051554C"/>
    <w:rsid w:val="00520AA3"/>
    <w:rsid w:val="00521FCA"/>
    <w:rsid w:val="00521FF6"/>
    <w:rsid w:val="0052485A"/>
    <w:rsid w:val="00530450"/>
    <w:rsid w:val="00534C52"/>
    <w:rsid w:val="005405EB"/>
    <w:rsid w:val="00550080"/>
    <w:rsid w:val="0055044C"/>
    <w:rsid w:val="005528D4"/>
    <w:rsid w:val="0055609D"/>
    <w:rsid w:val="00556400"/>
    <w:rsid w:val="00561831"/>
    <w:rsid w:val="005754E1"/>
    <w:rsid w:val="0057687E"/>
    <w:rsid w:val="00576E5D"/>
    <w:rsid w:val="00581CE2"/>
    <w:rsid w:val="00587014"/>
    <w:rsid w:val="005874AD"/>
    <w:rsid w:val="005926DD"/>
    <w:rsid w:val="00592C4B"/>
    <w:rsid w:val="00593154"/>
    <w:rsid w:val="0059595E"/>
    <w:rsid w:val="005A1533"/>
    <w:rsid w:val="005A23DD"/>
    <w:rsid w:val="005A4973"/>
    <w:rsid w:val="005A577C"/>
    <w:rsid w:val="005B4E7B"/>
    <w:rsid w:val="005B5B25"/>
    <w:rsid w:val="005C4BA6"/>
    <w:rsid w:val="005C7162"/>
    <w:rsid w:val="005D1E6C"/>
    <w:rsid w:val="005D40D7"/>
    <w:rsid w:val="005D4338"/>
    <w:rsid w:val="005D46F6"/>
    <w:rsid w:val="005D48AD"/>
    <w:rsid w:val="005D5A21"/>
    <w:rsid w:val="005E27C4"/>
    <w:rsid w:val="005E3335"/>
    <w:rsid w:val="005F17D1"/>
    <w:rsid w:val="005F3C23"/>
    <w:rsid w:val="005F478F"/>
    <w:rsid w:val="005F7E9B"/>
    <w:rsid w:val="006008F5"/>
    <w:rsid w:val="006030B0"/>
    <w:rsid w:val="006043BD"/>
    <w:rsid w:val="00604555"/>
    <w:rsid w:val="00611834"/>
    <w:rsid w:val="006207E3"/>
    <w:rsid w:val="006213AB"/>
    <w:rsid w:val="00623E4B"/>
    <w:rsid w:val="00626DAE"/>
    <w:rsid w:val="00630C39"/>
    <w:rsid w:val="0063225B"/>
    <w:rsid w:val="00632DEF"/>
    <w:rsid w:val="006341BF"/>
    <w:rsid w:val="006352AC"/>
    <w:rsid w:val="00635D13"/>
    <w:rsid w:val="00640D57"/>
    <w:rsid w:val="00641CF4"/>
    <w:rsid w:val="00644F2D"/>
    <w:rsid w:val="00647CA0"/>
    <w:rsid w:val="00650EF4"/>
    <w:rsid w:val="00651E10"/>
    <w:rsid w:val="00652770"/>
    <w:rsid w:val="006559F0"/>
    <w:rsid w:val="006659F3"/>
    <w:rsid w:val="00666367"/>
    <w:rsid w:val="00667DE7"/>
    <w:rsid w:val="00672E72"/>
    <w:rsid w:val="00672F07"/>
    <w:rsid w:val="00675DEE"/>
    <w:rsid w:val="00682254"/>
    <w:rsid w:val="00682478"/>
    <w:rsid w:val="00682C90"/>
    <w:rsid w:val="006854C0"/>
    <w:rsid w:val="00686666"/>
    <w:rsid w:val="00687107"/>
    <w:rsid w:val="006901D1"/>
    <w:rsid w:val="00692DF9"/>
    <w:rsid w:val="006952AC"/>
    <w:rsid w:val="00697D1F"/>
    <w:rsid w:val="006A2E83"/>
    <w:rsid w:val="006A3D0A"/>
    <w:rsid w:val="006A4DF8"/>
    <w:rsid w:val="006A6075"/>
    <w:rsid w:val="006B1BDC"/>
    <w:rsid w:val="006B28D4"/>
    <w:rsid w:val="006B6177"/>
    <w:rsid w:val="006B6432"/>
    <w:rsid w:val="006C139A"/>
    <w:rsid w:val="006C2227"/>
    <w:rsid w:val="006C2A5B"/>
    <w:rsid w:val="006C70F2"/>
    <w:rsid w:val="006D56E2"/>
    <w:rsid w:val="006D5DC8"/>
    <w:rsid w:val="006D7704"/>
    <w:rsid w:val="006E47A5"/>
    <w:rsid w:val="006E6A04"/>
    <w:rsid w:val="006F1B73"/>
    <w:rsid w:val="006F1D64"/>
    <w:rsid w:val="006F3166"/>
    <w:rsid w:val="006F58C7"/>
    <w:rsid w:val="006F667B"/>
    <w:rsid w:val="00700B7A"/>
    <w:rsid w:val="007016BA"/>
    <w:rsid w:val="007020D8"/>
    <w:rsid w:val="00704006"/>
    <w:rsid w:val="007069B6"/>
    <w:rsid w:val="0070747E"/>
    <w:rsid w:val="007127A5"/>
    <w:rsid w:val="00712F2B"/>
    <w:rsid w:val="00714EFB"/>
    <w:rsid w:val="007158D6"/>
    <w:rsid w:val="00715D5F"/>
    <w:rsid w:val="0072090E"/>
    <w:rsid w:val="00731AED"/>
    <w:rsid w:val="007351F3"/>
    <w:rsid w:val="0073721D"/>
    <w:rsid w:val="007418D4"/>
    <w:rsid w:val="00741B18"/>
    <w:rsid w:val="00747F30"/>
    <w:rsid w:val="00752CD1"/>
    <w:rsid w:val="007537F7"/>
    <w:rsid w:val="00754742"/>
    <w:rsid w:val="00755DDB"/>
    <w:rsid w:val="00756038"/>
    <w:rsid w:val="00756CCF"/>
    <w:rsid w:val="00760F49"/>
    <w:rsid w:val="00764668"/>
    <w:rsid w:val="0076523C"/>
    <w:rsid w:val="007658EB"/>
    <w:rsid w:val="0076705D"/>
    <w:rsid w:val="00767073"/>
    <w:rsid w:val="0076794E"/>
    <w:rsid w:val="00770392"/>
    <w:rsid w:val="00774B8A"/>
    <w:rsid w:val="0077665E"/>
    <w:rsid w:val="00781B06"/>
    <w:rsid w:val="00782235"/>
    <w:rsid w:val="00782808"/>
    <w:rsid w:val="00783DAE"/>
    <w:rsid w:val="00796278"/>
    <w:rsid w:val="00796305"/>
    <w:rsid w:val="007A68A3"/>
    <w:rsid w:val="007B073A"/>
    <w:rsid w:val="007B178A"/>
    <w:rsid w:val="007B2823"/>
    <w:rsid w:val="007B5F6C"/>
    <w:rsid w:val="007B6B7F"/>
    <w:rsid w:val="007C3815"/>
    <w:rsid w:val="007D056F"/>
    <w:rsid w:val="007D0C83"/>
    <w:rsid w:val="007D5B1B"/>
    <w:rsid w:val="007E377E"/>
    <w:rsid w:val="007E3976"/>
    <w:rsid w:val="007E3E44"/>
    <w:rsid w:val="007E5016"/>
    <w:rsid w:val="007E7400"/>
    <w:rsid w:val="007F03EA"/>
    <w:rsid w:val="007F1596"/>
    <w:rsid w:val="007F2C64"/>
    <w:rsid w:val="00800FBF"/>
    <w:rsid w:val="00806C4C"/>
    <w:rsid w:val="00807222"/>
    <w:rsid w:val="008115CD"/>
    <w:rsid w:val="00812544"/>
    <w:rsid w:val="00813E23"/>
    <w:rsid w:val="008163B2"/>
    <w:rsid w:val="00817095"/>
    <w:rsid w:val="00822A40"/>
    <w:rsid w:val="008243EF"/>
    <w:rsid w:val="008249E3"/>
    <w:rsid w:val="00833395"/>
    <w:rsid w:val="00843B31"/>
    <w:rsid w:val="008461A5"/>
    <w:rsid w:val="008466B0"/>
    <w:rsid w:val="00846F68"/>
    <w:rsid w:val="00847340"/>
    <w:rsid w:val="00852A06"/>
    <w:rsid w:val="00852F85"/>
    <w:rsid w:val="00853F8A"/>
    <w:rsid w:val="008705EC"/>
    <w:rsid w:val="00870965"/>
    <w:rsid w:val="0087313D"/>
    <w:rsid w:val="00883560"/>
    <w:rsid w:val="00884957"/>
    <w:rsid w:val="00887865"/>
    <w:rsid w:val="00887FC3"/>
    <w:rsid w:val="00891753"/>
    <w:rsid w:val="0089280A"/>
    <w:rsid w:val="00894E9C"/>
    <w:rsid w:val="008A7306"/>
    <w:rsid w:val="008B0AC2"/>
    <w:rsid w:val="008B103B"/>
    <w:rsid w:val="008B31F9"/>
    <w:rsid w:val="008B3F08"/>
    <w:rsid w:val="008B43F4"/>
    <w:rsid w:val="008D00AA"/>
    <w:rsid w:val="008D1A0D"/>
    <w:rsid w:val="008D261E"/>
    <w:rsid w:val="008E0F8E"/>
    <w:rsid w:val="008F2758"/>
    <w:rsid w:val="008F4462"/>
    <w:rsid w:val="008F6091"/>
    <w:rsid w:val="008F73C0"/>
    <w:rsid w:val="008F7DE2"/>
    <w:rsid w:val="00900D5B"/>
    <w:rsid w:val="009011B5"/>
    <w:rsid w:val="00901E79"/>
    <w:rsid w:val="00906D3F"/>
    <w:rsid w:val="00907971"/>
    <w:rsid w:val="0091001C"/>
    <w:rsid w:val="0091221E"/>
    <w:rsid w:val="00913D70"/>
    <w:rsid w:val="00913DE9"/>
    <w:rsid w:val="00914F69"/>
    <w:rsid w:val="00924A67"/>
    <w:rsid w:val="009302D9"/>
    <w:rsid w:val="0093357B"/>
    <w:rsid w:val="00934992"/>
    <w:rsid w:val="009401EB"/>
    <w:rsid w:val="00941950"/>
    <w:rsid w:val="00942312"/>
    <w:rsid w:val="0094298E"/>
    <w:rsid w:val="00955508"/>
    <w:rsid w:val="00956E79"/>
    <w:rsid w:val="009575B7"/>
    <w:rsid w:val="00962577"/>
    <w:rsid w:val="009670B6"/>
    <w:rsid w:val="00967925"/>
    <w:rsid w:val="009718B5"/>
    <w:rsid w:val="00972197"/>
    <w:rsid w:val="0098074B"/>
    <w:rsid w:val="00982106"/>
    <w:rsid w:val="0098447B"/>
    <w:rsid w:val="00984BDA"/>
    <w:rsid w:val="00985A87"/>
    <w:rsid w:val="00986353"/>
    <w:rsid w:val="00987DA5"/>
    <w:rsid w:val="00987FB2"/>
    <w:rsid w:val="00990D83"/>
    <w:rsid w:val="0099205D"/>
    <w:rsid w:val="00992809"/>
    <w:rsid w:val="00993E47"/>
    <w:rsid w:val="009954B9"/>
    <w:rsid w:val="0099675F"/>
    <w:rsid w:val="009A30B4"/>
    <w:rsid w:val="009A4D28"/>
    <w:rsid w:val="009A6323"/>
    <w:rsid w:val="009A6FA7"/>
    <w:rsid w:val="009B1BE4"/>
    <w:rsid w:val="009B1DD0"/>
    <w:rsid w:val="009B3759"/>
    <w:rsid w:val="009B6CD3"/>
    <w:rsid w:val="009C1ACF"/>
    <w:rsid w:val="009C276A"/>
    <w:rsid w:val="009C567F"/>
    <w:rsid w:val="009D3691"/>
    <w:rsid w:val="009D556F"/>
    <w:rsid w:val="009E6149"/>
    <w:rsid w:val="009F47E8"/>
    <w:rsid w:val="00A01DC9"/>
    <w:rsid w:val="00A07D10"/>
    <w:rsid w:val="00A07F8C"/>
    <w:rsid w:val="00A1240F"/>
    <w:rsid w:val="00A14AE0"/>
    <w:rsid w:val="00A21AEE"/>
    <w:rsid w:val="00A21BEF"/>
    <w:rsid w:val="00A22189"/>
    <w:rsid w:val="00A24D61"/>
    <w:rsid w:val="00A310A3"/>
    <w:rsid w:val="00A315B7"/>
    <w:rsid w:val="00A41852"/>
    <w:rsid w:val="00A41F7B"/>
    <w:rsid w:val="00A421C8"/>
    <w:rsid w:val="00A4303A"/>
    <w:rsid w:val="00A46939"/>
    <w:rsid w:val="00A4748B"/>
    <w:rsid w:val="00A47801"/>
    <w:rsid w:val="00A50189"/>
    <w:rsid w:val="00A52139"/>
    <w:rsid w:val="00A535BD"/>
    <w:rsid w:val="00A60390"/>
    <w:rsid w:val="00A60EA8"/>
    <w:rsid w:val="00A626BD"/>
    <w:rsid w:val="00A64F4A"/>
    <w:rsid w:val="00A66413"/>
    <w:rsid w:val="00A665C0"/>
    <w:rsid w:val="00A710E0"/>
    <w:rsid w:val="00A7197B"/>
    <w:rsid w:val="00A75F14"/>
    <w:rsid w:val="00A7759B"/>
    <w:rsid w:val="00A77E15"/>
    <w:rsid w:val="00A826A7"/>
    <w:rsid w:val="00A83664"/>
    <w:rsid w:val="00A85EC2"/>
    <w:rsid w:val="00A90F6F"/>
    <w:rsid w:val="00A93B83"/>
    <w:rsid w:val="00A95929"/>
    <w:rsid w:val="00A9736B"/>
    <w:rsid w:val="00A97F88"/>
    <w:rsid w:val="00AA36D4"/>
    <w:rsid w:val="00AA3EE1"/>
    <w:rsid w:val="00AA42CF"/>
    <w:rsid w:val="00AB3249"/>
    <w:rsid w:val="00AB5441"/>
    <w:rsid w:val="00AB59DA"/>
    <w:rsid w:val="00AC6328"/>
    <w:rsid w:val="00AC6630"/>
    <w:rsid w:val="00AC6780"/>
    <w:rsid w:val="00AC7D42"/>
    <w:rsid w:val="00AD1E20"/>
    <w:rsid w:val="00AD2764"/>
    <w:rsid w:val="00AD2A85"/>
    <w:rsid w:val="00AD4057"/>
    <w:rsid w:val="00AD413E"/>
    <w:rsid w:val="00AE133F"/>
    <w:rsid w:val="00AE3D3E"/>
    <w:rsid w:val="00AE4415"/>
    <w:rsid w:val="00AE4AC2"/>
    <w:rsid w:val="00AE664B"/>
    <w:rsid w:val="00AE6FA2"/>
    <w:rsid w:val="00AF1C43"/>
    <w:rsid w:val="00AF4520"/>
    <w:rsid w:val="00B019F2"/>
    <w:rsid w:val="00B04DD6"/>
    <w:rsid w:val="00B04F84"/>
    <w:rsid w:val="00B14E0F"/>
    <w:rsid w:val="00B21127"/>
    <w:rsid w:val="00B215A4"/>
    <w:rsid w:val="00B23773"/>
    <w:rsid w:val="00B24B01"/>
    <w:rsid w:val="00B257A8"/>
    <w:rsid w:val="00B27299"/>
    <w:rsid w:val="00B27CCF"/>
    <w:rsid w:val="00B30ADE"/>
    <w:rsid w:val="00B3737F"/>
    <w:rsid w:val="00B37E54"/>
    <w:rsid w:val="00B45EF6"/>
    <w:rsid w:val="00B5698F"/>
    <w:rsid w:val="00B574B6"/>
    <w:rsid w:val="00B612C9"/>
    <w:rsid w:val="00B62B0A"/>
    <w:rsid w:val="00B664D0"/>
    <w:rsid w:val="00B754D9"/>
    <w:rsid w:val="00B777B1"/>
    <w:rsid w:val="00B84302"/>
    <w:rsid w:val="00B86C7E"/>
    <w:rsid w:val="00B8799A"/>
    <w:rsid w:val="00B91D2B"/>
    <w:rsid w:val="00B91E77"/>
    <w:rsid w:val="00B92A4C"/>
    <w:rsid w:val="00B92F27"/>
    <w:rsid w:val="00B9348F"/>
    <w:rsid w:val="00B963C7"/>
    <w:rsid w:val="00BA2CDF"/>
    <w:rsid w:val="00BA542F"/>
    <w:rsid w:val="00BA5A34"/>
    <w:rsid w:val="00BA6127"/>
    <w:rsid w:val="00BB1BC5"/>
    <w:rsid w:val="00BB2220"/>
    <w:rsid w:val="00BB52A2"/>
    <w:rsid w:val="00BB7503"/>
    <w:rsid w:val="00BC3C02"/>
    <w:rsid w:val="00BC777E"/>
    <w:rsid w:val="00BD1B23"/>
    <w:rsid w:val="00BD229E"/>
    <w:rsid w:val="00BD75A1"/>
    <w:rsid w:val="00BD79B7"/>
    <w:rsid w:val="00BE10CC"/>
    <w:rsid w:val="00BE29A7"/>
    <w:rsid w:val="00BE2B1B"/>
    <w:rsid w:val="00BE33E2"/>
    <w:rsid w:val="00BF2FF7"/>
    <w:rsid w:val="00BF4A94"/>
    <w:rsid w:val="00BF67EF"/>
    <w:rsid w:val="00BF6FBD"/>
    <w:rsid w:val="00BF7A80"/>
    <w:rsid w:val="00C0097A"/>
    <w:rsid w:val="00C058D3"/>
    <w:rsid w:val="00C063E1"/>
    <w:rsid w:val="00C066C1"/>
    <w:rsid w:val="00C0720B"/>
    <w:rsid w:val="00C10743"/>
    <w:rsid w:val="00C3151E"/>
    <w:rsid w:val="00C31829"/>
    <w:rsid w:val="00C32213"/>
    <w:rsid w:val="00C34D0B"/>
    <w:rsid w:val="00C37B02"/>
    <w:rsid w:val="00C40364"/>
    <w:rsid w:val="00C40CF4"/>
    <w:rsid w:val="00C40E3C"/>
    <w:rsid w:val="00C5340A"/>
    <w:rsid w:val="00C54651"/>
    <w:rsid w:val="00C55308"/>
    <w:rsid w:val="00C63581"/>
    <w:rsid w:val="00C63FFD"/>
    <w:rsid w:val="00C653C5"/>
    <w:rsid w:val="00C6667A"/>
    <w:rsid w:val="00C6782F"/>
    <w:rsid w:val="00C71BEF"/>
    <w:rsid w:val="00C7585D"/>
    <w:rsid w:val="00C75C39"/>
    <w:rsid w:val="00C75F54"/>
    <w:rsid w:val="00C761C5"/>
    <w:rsid w:val="00C76A9C"/>
    <w:rsid w:val="00C81088"/>
    <w:rsid w:val="00C82B7E"/>
    <w:rsid w:val="00C84C61"/>
    <w:rsid w:val="00C85999"/>
    <w:rsid w:val="00C85E0D"/>
    <w:rsid w:val="00C865D4"/>
    <w:rsid w:val="00C96335"/>
    <w:rsid w:val="00CA0869"/>
    <w:rsid w:val="00CA1D66"/>
    <w:rsid w:val="00CA1DF4"/>
    <w:rsid w:val="00CA627D"/>
    <w:rsid w:val="00CA75DB"/>
    <w:rsid w:val="00CB3F7C"/>
    <w:rsid w:val="00CB47E9"/>
    <w:rsid w:val="00CB5574"/>
    <w:rsid w:val="00CC018D"/>
    <w:rsid w:val="00CC2510"/>
    <w:rsid w:val="00CC378F"/>
    <w:rsid w:val="00CC67E0"/>
    <w:rsid w:val="00CC7541"/>
    <w:rsid w:val="00CD39B1"/>
    <w:rsid w:val="00CD5097"/>
    <w:rsid w:val="00CD6581"/>
    <w:rsid w:val="00CD6AEE"/>
    <w:rsid w:val="00CD6B6F"/>
    <w:rsid w:val="00CD6E14"/>
    <w:rsid w:val="00CD7557"/>
    <w:rsid w:val="00CD7636"/>
    <w:rsid w:val="00CE2612"/>
    <w:rsid w:val="00CE3EE7"/>
    <w:rsid w:val="00CE5205"/>
    <w:rsid w:val="00CE6150"/>
    <w:rsid w:val="00CE7130"/>
    <w:rsid w:val="00CF1748"/>
    <w:rsid w:val="00CF6988"/>
    <w:rsid w:val="00CF6D63"/>
    <w:rsid w:val="00D00967"/>
    <w:rsid w:val="00D02E05"/>
    <w:rsid w:val="00D04EAA"/>
    <w:rsid w:val="00D05587"/>
    <w:rsid w:val="00D1640D"/>
    <w:rsid w:val="00D2182A"/>
    <w:rsid w:val="00D248F8"/>
    <w:rsid w:val="00D27867"/>
    <w:rsid w:val="00D312B5"/>
    <w:rsid w:val="00D34788"/>
    <w:rsid w:val="00D369E3"/>
    <w:rsid w:val="00D44955"/>
    <w:rsid w:val="00D473F8"/>
    <w:rsid w:val="00D47D2D"/>
    <w:rsid w:val="00D50216"/>
    <w:rsid w:val="00D5089B"/>
    <w:rsid w:val="00D55EE2"/>
    <w:rsid w:val="00D56900"/>
    <w:rsid w:val="00D623AD"/>
    <w:rsid w:val="00D62C48"/>
    <w:rsid w:val="00D6343F"/>
    <w:rsid w:val="00D63CD1"/>
    <w:rsid w:val="00D65D3B"/>
    <w:rsid w:val="00D70CF4"/>
    <w:rsid w:val="00D71A9E"/>
    <w:rsid w:val="00D73AB5"/>
    <w:rsid w:val="00D76A6C"/>
    <w:rsid w:val="00D8005A"/>
    <w:rsid w:val="00D8384A"/>
    <w:rsid w:val="00D9224A"/>
    <w:rsid w:val="00D9372E"/>
    <w:rsid w:val="00D97BBB"/>
    <w:rsid w:val="00DA0CA4"/>
    <w:rsid w:val="00DA517F"/>
    <w:rsid w:val="00DA701B"/>
    <w:rsid w:val="00DA7298"/>
    <w:rsid w:val="00DA746E"/>
    <w:rsid w:val="00DB0F3C"/>
    <w:rsid w:val="00DB1583"/>
    <w:rsid w:val="00DB3C1D"/>
    <w:rsid w:val="00DB51CC"/>
    <w:rsid w:val="00DC0EB2"/>
    <w:rsid w:val="00DC1305"/>
    <w:rsid w:val="00DC1473"/>
    <w:rsid w:val="00DC348E"/>
    <w:rsid w:val="00DD0767"/>
    <w:rsid w:val="00DD2149"/>
    <w:rsid w:val="00DD7355"/>
    <w:rsid w:val="00DE0979"/>
    <w:rsid w:val="00DE5C2C"/>
    <w:rsid w:val="00DE66A7"/>
    <w:rsid w:val="00DF0BDA"/>
    <w:rsid w:val="00DF2CFC"/>
    <w:rsid w:val="00DF743B"/>
    <w:rsid w:val="00E00765"/>
    <w:rsid w:val="00E03FB7"/>
    <w:rsid w:val="00E0416B"/>
    <w:rsid w:val="00E05B33"/>
    <w:rsid w:val="00E05FC1"/>
    <w:rsid w:val="00E0634C"/>
    <w:rsid w:val="00E07187"/>
    <w:rsid w:val="00E10FE7"/>
    <w:rsid w:val="00E120EA"/>
    <w:rsid w:val="00E14404"/>
    <w:rsid w:val="00E15E40"/>
    <w:rsid w:val="00E15E76"/>
    <w:rsid w:val="00E202EF"/>
    <w:rsid w:val="00E21542"/>
    <w:rsid w:val="00E248CA"/>
    <w:rsid w:val="00E313A5"/>
    <w:rsid w:val="00E316E4"/>
    <w:rsid w:val="00E326B4"/>
    <w:rsid w:val="00E36E6C"/>
    <w:rsid w:val="00E4507D"/>
    <w:rsid w:val="00E5030F"/>
    <w:rsid w:val="00E51F80"/>
    <w:rsid w:val="00E5260D"/>
    <w:rsid w:val="00E541AB"/>
    <w:rsid w:val="00E56425"/>
    <w:rsid w:val="00E566F3"/>
    <w:rsid w:val="00E613EE"/>
    <w:rsid w:val="00E61FE2"/>
    <w:rsid w:val="00E635D0"/>
    <w:rsid w:val="00E6680E"/>
    <w:rsid w:val="00E66992"/>
    <w:rsid w:val="00E757FF"/>
    <w:rsid w:val="00E80782"/>
    <w:rsid w:val="00E81E86"/>
    <w:rsid w:val="00E83A9E"/>
    <w:rsid w:val="00E91856"/>
    <w:rsid w:val="00E9543B"/>
    <w:rsid w:val="00EA2995"/>
    <w:rsid w:val="00EA4D66"/>
    <w:rsid w:val="00EA60F7"/>
    <w:rsid w:val="00EB068B"/>
    <w:rsid w:val="00EB277F"/>
    <w:rsid w:val="00EB377D"/>
    <w:rsid w:val="00EB439E"/>
    <w:rsid w:val="00EB4B39"/>
    <w:rsid w:val="00EB7232"/>
    <w:rsid w:val="00EC4917"/>
    <w:rsid w:val="00EC5D69"/>
    <w:rsid w:val="00ED44AD"/>
    <w:rsid w:val="00ED4A94"/>
    <w:rsid w:val="00EF1099"/>
    <w:rsid w:val="00EF145B"/>
    <w:rsid w:val="00EF2F7E"/>
    <w:rsid w:val="00EF4060"/>
    <w:rsid w:val="00F03F11"/>
    <w:rsid w:val="00F06F73"/>
    <w:rsid w:val="00F075A3"/>
    <w:rsid w:val="00F11B7C"/>
    <w:rsid w:val="00F11D1D"/>
    <w:rsid w:val="00F12476"/>
    <w:rsid w:val="00F156FC"/>
    <w:rsid w:val="00F24234"/>
    <w:rsid w:val="00F245B6"/>
    <w:rsid w:val="00F24F87"/>
    <w:rsid w:val="00F2668C"/>
    <w:rsid w:val="00F26A2B"/>
    <w:rsid w:val="00F340D2"/>
    <w:rsid w:val="00F355A4"/>
    <w:rsid w:val="00F37961"/>
    <w:rsid w:val="00F379C6"/>
    <w:rsid w:val="00F404B7"/>
    <w:rsid w:val="00F405F6"/>
    <w:rsid w:val="00F50656"/>
    <w:rsid w:val="00F544DE"/>
    <w:rsid w:val="00F61D9D"/>
    <w:rsid w:val="00F65D9F"/>
    <w:rsid w:val="00F66BBC"/>
    <w:rsid w:val="00F7625C"/>
    <w:rsid w:val="00F80832"/>
    <w:rsid w:val="00F833B8"/>
    <w:rsid w:val="00F84F46"/>
    <w:rsid w:val="00F86CB8"/>
    <w:rsid w:val="00F902E2"/>
    <w:rsid w:val="00F9310F"/>
    <w:rsid w:val="00F9466D"/>
    <w:rsid w:val="00FA25B0"/>
    <w:rsid w:val="00FA3F72"/>
    <w:rsid w:val="00FB01D4"/>
    <w:rsid w:val="00FC173F"/>
    <w:rsid w:val="00FC3A18"/>
    <w:rsid w:val="00FC7D54"/>
    <w:rsid w:val="00FD0849"/>
    <w:rsid w:val="00FD36AA"/>
    <w:rsid w:val="00FD3F66"/>
    <w:rsid w:val="00FD5B9D"/>
    <w:rsid w:val="00FE1116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FA2"/>
  </w:style>
  <w:style w:type="paragraph" w:styleId="1">
    <w:name w:val="heading 1"/>
    <w:basedOn w:val="a"/>
    <w:next w:val="a"/>
    <w:rsid w:val="001672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672C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672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672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672C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672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2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72C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672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14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F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34DCC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57687E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76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B377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63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305"/>
  </w:style>
  <w:style w:type="table" w:customStyle="1" w:styleId="20">
    <w:name w:val="Сетка таблицы2"/>
    <w:basedOn w:val="a1"/>
    <w:next w:val="a8"/>
    <w:uiPriority w:val="39"/>
    <w:locked/>
    <w:rsid w:val="00203B25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403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35B"/>
  </w:style>
  <w:style w:type="paragraph" w:styleId="ae">
    <w:name w:val="No Spacing"/>
    <w:uiPriority w:val="1"/>
    <w:qFormat/>
    <w:rsid w:val="00A64F4A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bidi="ru-RU"/>
    </w:rPr>
  </w:style>
  <w:style w:type="paragraph" w:customStyle="1" w:styleId="Default">
    <w:name w:val="Default"/>
    <w:rsid w:val="00592C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92C4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6FA2"/>
  </w:style>
  <w:style w:type="paragraph" w:styleId="1">
    <w:name w:val="heading 1"/>
    <w:basedOn w:val="a"/>
    <w:next w:val="a"/>
    <w:rsid w:val="001672C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672C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672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672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672C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672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2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72C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1672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14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F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34DCC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57687E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768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B377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63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6305"/>
  </w:style>
  <w:style w:type="table" w:customStyle="1" w:styleId="20">
    <w:name w:val="Сетка таблицы2"/>
    <w:basedOn w:val="a1"/>
    <w:next w:val="a8"/>
    <w:uiPriority w:val="39"/>
    <w:locked/>
    <w:rsid w:val="00203B25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403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35B"/>
  </w:style>
  <w:style w:type="paragraph" w:styleId="ae">
    <w:name w:val="No Spacing"/>
    <w:uiPriority w:val="1"/>
    <w:qFormat/>
    <w:rsid w:val="00A64F4A"/>
    <w:pPr>
      <w:widowControl w:val="0"/>
      <w:spacing w:line="240" w:lineRule="auto"/>
    </w:pPr>
    <w:rPr>
      <w:rFonts w:ascii="Courier New" w:eastAsia="Courier New" w:hAnsi="Courier New" w:cs="Courier New"/>
      <w:sz w:val="24"/>
      <w:szCs w:val="24"/>
      <w:lang w:bidi="ru-RU"/>
    </w:rPr>
  </w:style>
  <w:style w:type="paragraph" w:customStyle="1" w:styleId="Default">
    <w:name w:val="Default"/>
    <w:rsid w:val="00592C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92C4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2E27-8E96-4EA7-ACAB-6C9F9F30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5</cp:revision>
  <cp:lastPrinted>2021-04-02T07:47:00Z</cp:lastPrinted>
  <dcterms:created xsi:type="dcterms:W3CDTF">2021-11-02T06:48:00Z</dcterms:created>
  <dcterms:modified xsi:type="dcterms:W3CDTF">2021-11-02T08:37:00Z</dcterms:modified>
</cp:coreProperties>
</file>